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C1DEF" w14:textId="77777777" w:rsidR="002658B5" w:rsidRDefault="002658B5" w:rsidP="002658B5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ANEXO XIII. SOLICITUD DE RESOLUCIÓN DE EQUIVALENCIA DE ESTUDIOS</w:t>
      </w:r>
    </w:p>
    <w:p w14:paraId="35653BAE" w14:textId="77777777" w:rsidR="002658B5" w:rsidRDefault="002658B5" w:rsidP="002658B5">
      <w:pPr>
        <w:rPr>
          <w:rFonts w:ascii="Montserrat Medium" w:hAnsi="Montserrat Medium"/>
          <w:sz w:val="20"/>
          <w:szCs w:val="20"/>
        </w:rPr>
      </w:pPr>
    </w:p>
    <w:p w14:paraId="07AF6498" w14:textId="77777777" w:rsidR="002658B5" w:rsidRDefault="002658B5" w:rsidP="002658B5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Instituto Tecnológico de Tuxtla Gutiérrez</w:t>
      </w:r>
    </w:p>
    <w:p w14:paraId="6EB2E1A6" w14:textId="77777777" w:rsidR="002658B5" w:rsidRDefault="002658B5" w:rsidP="002658B5">
      <w:pPr>
        <w:jc w:val="center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>Solicitud de Resolución de Equivalencia de Estudios</w:t>
      </w:r>
    </w:p>
    <w:p w14:paraId="5F87939D" w14:textId="77777777" w:rsidR="002658B5" w:rsidRDefault="002658B5" w:rsidP="002658B5">
      <w:pPr>
        <w:rPr>
          <w:rFonts w:ascii="Montserrat Medium" w:hAnsi="Montserrat Medium"/>
          <w:sz w:val="20"/>
          <w:szCs w:val="20"/>
        </w:rPr>
      </w:pPr>
    </w:p>
    <w:p w14:paraId="6F36E70B" w14:textId="77777777" w:rsidR="002658B5" w:rsidRDefault="002658B5" w:rsidP="002658B5">
      <w:pPr>
        <w:jc w:val="right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Fecha: _________________  </w:t>
      </w:r>
    </w:p>
    <w:p w14:paraId="284A7840" w14:textId="77777777" w:rsidR="002658B5" w:rsidRDefault="002658B5" w:rsidP="002658B5">
      <w:pPr>
        <w:rPr>
          <w:rFonts w:ascii="Montserrat Medium" w:hAnsi="Montserrat Medium"/>
          <w:sz w:val="20"/>
          <w:szCs w:val="20"/>
        </w:rPr>
      </w:pPr>
    </w:p>
    <w:p w14:paraId="4BF3EE6A" w14:textId="77777777" w:rsidR="002658B5" w:rsidRDefault="002658B5" w:rsidP="002658B5">
      <w:pPr>
        <w:rPr>
          <w:rFonts w:ascii="Montserrat Medium" w:hAnsi="Montserrat Medium"/>
          <w:sz w:val="20"/>
          <w:szCs w:val="20"/>
        </w:rPr>
      </w:pPr>
    </w:p>
    <w:p w14:paraId="680E3711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Nombre: _______________________________________________________________________ </w:t>
      </w:r>
    </w:p>
    <w:p w14:paraId="046369DC" w14:textId="77777777" w:rsidR="002658B5" w:rsidRDefault="002658B5" w:rsidP="002658B5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Apellido paterno                Apellido Materno               Nombre (s)</w:t>
      </w:r>
    </w:p>
    <w:p w14:paraId="74E0D8DD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</w:p>
    <w:p w14:paraId="70EC7C1C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Domicilio: _______________________________________________________________________</w:t>
      </w:r>
    </w:p>
    <w:p w14:paraId="3B6238AE" w14:textId="77777777" w:rsidR="002658B5" w:rsidRDefault="002658B5" w:rsidP="002658B5">
      <w:pPr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                                    Calle y número ________________________________________________________________________________</w:t>
      </w:r>
    </w:p>
    <w:p w14:paraId="42254473" w14:textId="77777777" w:rsidR="002658B5" w:rsidRDefault="002658B5" w:rsidP="002658B5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Colonia                                                                                     C. P.</w:t>
      </w:r>
    </w:p>
    <w:p w14:paraId="2ABFD66E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________________________________________________________________________________</w:t>
      </w:r>
    </w:p>
    <w:p w14:paraId="1C920DF5" w14:textId="77777777" w:rsidR="002658B5" w:rsidRDefault="002658B5" w:rsidP="002658B5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Municipio             Ciudad                   Estado               Teléfonos</w:t>
      </w:r>
    </w:p>
    <w:p w14:paraId="2A2E3B3C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</w:p>
    <w:p w14:paraId="4AA32E5C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</w:p>
    <w:p w14:paraId="713656C9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Nacionalidad: _____________________________________________ sexo: (M) (F) </w:t>
      </w:r>
    </w:p>
    <w:p w14:paraId="4CAC5547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Institución en que realiza(</w:t>
      </w:r>
      <w:proofErr w:type="spellStart"/>
      <w:r>
        <w:rPr>
          <w:rFonts w:ascii="Montserrat Medium" w:hAnsi="Montserrat Medium"/>
          <w:sz w:val="20"/>
          <w:szCs w:val="20"/>
        </w:rPr>
        <w:t>ó</w:t>
      </w:r>
      <w:proofErr w:type="spellEnd"/>
      <w:r>
        <w:rPr>
          <w:rFonts w:ascii="Montserrat Medium" w:hAnsi="Montserrat Medium"/>
          <w:sz w:val="20"/>
          <w:szCs w:val="20"/>
        </w:rPr>
        <w:t xml:space="preserve">) los estudios: ______________________________________ </w:t>
      </w:r>
    </w:p>
    <w:p w14:paraId="0A50732A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Nivel: __________________ Área: _________________ Estado de la República: _____      </w:t>
      </w:r>
    </w:p>
    <w:p w14:paraId="4B5EDB16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             Licenciatura o TSU                         Ingeniería, Económico-Administrativas, etc.</w:t>
      </w:r>
    </w:p>
    <w:p w14:paraId="1107CA1D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Carrera: _______________________________________________________________ </w:t>
      </w:r>
    </w:p>
    <w:p w14:paraId="72E17C52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Clave Plan estudios_______________ de fecha ________ a fecha_________________</w:t>
      </w:r>
    </w:p>
    <w:p w14:paraId="4F6B420F" w14:textId="77777777" w:rsidR="002658B5" w:rsidRDefault="002658B5" w:rsidP="002658B5">
      <w:pPr>
        <w:jc w:val="both"/>
        <w:rPr>
          <w:rFonts w:ascii="Montserrat Medium" w:hAnsi="Montserrat Medium"/>
          <w:b/>
          <w:sz w:val="20"/>
          <w:szCs w:val="20"/>
        </w:rPr>
      </w:pPr>
    </w:p>
    <w:p w14:paraId="60D2256B" w14:textId="77777777" w:rsidR="002658B5" w:rsidRDefault="002658B5" w:rsidP="002658B5">
      <w:pPr>
        <w:jc w:val="both"/>
        <w:rPr>
          <w:rFonts w:ascii="Montserrat Medium" w:hAnsi="Montserrat Medium"/>
          <w:b/>
          <w:sz w:val="20"/>
          <w:szCs w:val="20"/>
        </w:rPr>
      </w:pPr>
      <w:r>
        <w:rPr>
          <w:rFonts w:ascii="Montserrat Medium" w:hAnsi="Montserrat Medium"/>
          <w:b/>
          <w:sz w:val="20"/>
          <w:szCs w:val="20"/>
        </w:rPr>
        <w:t xml:space="preserve">Deseo ingresar al: </w:t>
      </w:r>
    </w:p>
    <w:p w14:paraId="78F27041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Instituto __________________________ Estado de la República ______________ </w:t>
      </w:r>
    </w:p>
    <w:p w14:paraId="07C96D85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Ingeniería en: ______________________ Plan de Estudios: ___________________ </w:t>
      </w:r>
    </w:p>
    <w:p w14:paraId="557B3D30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Licenciatura en: ________________________ Plan de Estudios: ___________________  </w:t>
      </w:r>
    </w:p>
    <w:p w14:paraId="73E74B47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</w:p>
    <w:p w14:paraId="0B3FD1C4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</w:p>
    <w:p w14:paraId="2A5F0021" w14:textId="77777777" w:rsidR="002658B5" w:rsidRDefault="002658B5" w:rsidP="002658B5">
      <w:pPr>
        <w:jc w:val="both"/>
        <w:rPr>
          <w:rFonts w:ascii="Montserrat Medium" w:hAnsi="Montserrat Medium"/>
          <w:sz w:val="20"/>
          <w:szCs w:val="20"/>
        </w:rPr>
      </w:pPr>
    </w:p>
    <w:p w14:paraId="1994C71C" w14:textId="77777777" w:rsidR="002658B5" w:rsidRDefault="002658B5" w:rsidP="002658B5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ATENTAMENTE</w:t>
      </w:r>
    </w:p>
    <w:p w14:paraId="7BA73DD5" w14:textId="77777777" w:rsidR="002658B5" w:rsidRDefault="002658B5" w:rsidP="002658B5">
      <w:pPr>
        <w:jc w:val="center"/>
        <w:rPr>
          <w:rFonts w:ascii="Montserrat Medium" w:hAnsi="Montserrat Medium"/>
          <w:sz w:val="20"/>
          <w:szCs w:val="20"/>
        </w:rPr>
      </w:pPr>
    </w:p>
    <w:p w14:paraId="35471A1E" w14:textId="77777777" w:rsidR="002658B5" w:rsidRDefault="002658B5" w:rsidP="002658B5">
      <w:pPr>
        <w:jc w:val="center"/>
        <w:rPr>
          <w:rFonts w:ascii="Montserrat Medium" w:hAnsi="Montserrat Medium"/>
          <w:sz w:val="20"/>
          <w:szCs w:val="20"/>
        </w:rPr>
      </w:pPr>
    </w:p>
    <w:p w14:paraId="03C1C246" w14:textId="77777777" w:rsidR="002658B5" w:rsidRDefault="002658B5" w:rsidP="002658B5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 xml:space="preserve">___________________________________________ </w:t>
      </w:r>
    </w:p>
    <w:p w14:paraId="3B46B4F2" w14:textId="77777777" w:rsidR="002658B5" w:rsidRDefault="002658B5" w:rsidP="002658B5">
      <w:pPr>
        <w:jc w:val="center"/>
        <w:rPr>
          <w:rFonts w:ascii="Montserrat Medium" w:hAnsi="Montserrat Medium"/>
          <w:sz w:val="20"/>
          <w:szCs w:val="20"/>
        </w:rPr>
      </w:pPr>
      <w:r>
        <w:rPr>
          <w:rFonts w:ascii="Montserrat Medium" w:hAnsi="Montserrat Medium"/>
          <w:sz w:val="20"/>
          <w:szCs w:val="20"/>
        </w:rPr>
        <w:t>Firma del solicitante</w:t>
      </w:r>
    </w:p>
    <w:p w14:paraId="7175801C" w14:textId="565B7123" w:rsidR="00CC1CA5" w:rsidRPr="002658B5" w:rsidRDefault="00CC1CA5" w:rsidP="002658B5"/>
    <w:sectPr w:rsidR="00CC1CA5" w:rsidRPr="002658B5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1178E" w14:textId="77777777" w:rsidR="00247408" w:rsidRDefault="00247408">
      <w:r>
        <w:separator/>
      </w:r>
    </w:p>
  </w:endnote>
  <w:endnote w:type="continuationSeparator" w:id="0">
    <w:p w14:paraId="10919CEA" w14:textId="77777777" w:rsidR="00247408" w:rsidRDefault="0024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EurekaSans-Light">
    <w:altName w:val="Cambria"/>
    <w:charset w:val="00"/>
    <w:family w:val="auto"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6D399" w14:textId="1E764219" w:rsidR="001F71C8" w:rsidRDefault="001A434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8457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D2F140" wp14:editId="4B13AD85">
          <wp:simplePos x="0" y="0"/>
          <wp:positionH relativeFrom="column">
            <wp:posOffset>1411817</wp:posOffset>
          </wp:positionH>
          <wp:positionV relativeFrom="paragraph">
            <wp:posOffset>85725</wp:posOffset>
          </wp:positionV>
          <wp:extent cx="487045" cy="546100"/>
          <wp:effectExtent l="0" t="0" r="0" b="0"/>
          <wp:wrapNone/>
          <wp:docPr id="232" name="Imagen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5CECDCF" wp14:editId="44422384">
          <wp:simplePos x="0" y="0"/>
          <wp:positionH relativeFrom="column">
            <wp:posOffset>670560</wp:posOffset>
          </wp:positionH>
          <wp:positionV relativeFrom="paragraph">
            <wp:posOffset>-6985</wp:posOffset>
          </wp:positionV>
          <wp:extent cx="635000" cy="636905"/>
          <wp:effectExtent l="0" t="0" r="0" b="0"/>
          <wp:wrapNone/>
          <wp:docPr id="233" name="Imagen 2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00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457E" w:rsidRPr="00F8457E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1122407" wp14:editId="38595220">
          <wp:simplePos x="0" y="0"/>
          <wp:positionH relativeFrom="column">
            <wp:posOffset>0</wp:posOffset>
          </wp:positionH>
          <wp:positionV relativeFrom="paragraph">
            <wp:posOffset>83820</wp:posOffset>
          </wp:positionV>
          <wp:extent cx="516255" cy="494665"/>
          <wp:effectExtent l="0" t="0" r="4445" b="635"/>
          <wp:wrapNone/>
          <wp:docPr id="234" name="Imagen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ITT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494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306A00" w14:textId="54609AD7" w:rsidR="001F71C8" w:rsidRDefault="00F8457E" w:rsidP="00F8457E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F8457E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7F215959" wp14:editId="0FE04BB1">
          <wp:simplePos x="0" y="0"/>
          <wp:positionH relativeFrom="column">
            <wp:posOffset>2022687</wp:posOffset>
          </wp:positionH>
          <wp:positionV relativeFrom="paragraph">
            <wp:posOffset>19685</wp:posOffset>
          </wp:positionV>
          <wp:extent cx="697230" cy="412115"/>
          <wp:effectExtent l="0" t="0" r="1270" b="0"/>
          <wp:wrapNone/>
          <wp:docPr id="235" name="Imagen 2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0 libre plastico logo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230" cy="412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348">
      <w:rPr>
        <w:lang w:val="en-US"/>
      </w:rPr>
      <w:t xml:space="preserve">                 </w:t>
    </w:r>
  </w:p>
  <w:p w14:paraId="3F5F5E8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576DEDE" wp14:editId="265FCBB1">
              <wp:simplePos x="0" y="0"/>
              <wp:positionH relativeFrom="margin">
                <wp:posOffset>-62231</wp:posOffset>
              </wp:positionH>
              <wp:positionV relativeFrom="paragraph">
                <wp:posOffset>145627</wp:posOffset>
              </wp:positionV>
              <wp:extent cx="5748867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48867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A15C77" w14:textId="763C1382" w:rsidR="00623457" w:rsidRPr="00623457" w:rsidRDefault="00623457" w:rsidP="0062345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Panamericana Km. 1080, C.P. 29050, Tuxtla Gutiérrez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hiapas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|</w:t>
                          </w:r>
                          <w:proofErr w:type="gramEnd"/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t</w:t>
                          </w:r>
                          <w:r w:rsidR="00EC055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uxtla</w:t>
                          </w:r>
                          <w:r w:rsidR="00EC0552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6986B9D3" w14:textId="3E647869" w:rsidR="001F71C8" w:rsidRPr="00CC6C4D" w:rsidRDefault="00623457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(961) 615 0461, 615 0138, </w:t>
                          </w:r>
                          <w:r w:rsidR="00EC05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15 4808,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ext. </w:t>
                          </w:r>
                          <w:proofErr w:type="gramStart"/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303</w:t>
                          </w:r>
                          <w:r w:rsidR="003160D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3160D7"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orreo</w:t>
                          </w:r>
                          <w:proofErr w:type="gramEnd"/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r w:rsidR="00B24C1B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ep</w:t>
                          </w:r>
                          <w:r w:rsidRPr="0062345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_tgutierrez@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76DED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4.9pt;margin-top:11.45pt;width:452.65pt;height:52.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" filled="f" stroked="f">
              <v:textbox>
                <w:txbxContent>
                  <w:p w14:paraId="6DA15C77" w14:textId="763C1382" w:rsidR="00623457" w:rsidRPr="00623457" w:rsidRDefault="00623457" w:rsidP="0062345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Panamericana Km. 1080, C.P. 29050, Tuxtla Gutiérrez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hiapas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|</w:t>
                    </w:r>
                    <w:proofErr w:type="gramEnd"/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t</w:t>
                    </w:r>
                    <w:r w:rsidR="00EC055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uxtla</w:t>
                    </w:r>
                    <w:r w:rsidR="00EC0552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6986B9D3" w14:textId="3E647869" w:rsidR="001F71C8" w:rsidRPr="00CC6C4D" w:rsidRDefault="00623457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(961) 615 0461, 615 0138, </w:t>
                    </w:r>
                    <w:r w:rsidR="00EC05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15 4808,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ext. </w:t>
                    </w:r>
                    <w:proofErr w:type="gramStart"/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303</w:t>
                    </w:r>
                    <w:r w:rsidR="003160D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3160D7"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orreo</w:t>
                    </w:r>
                    <w:proofErr w:type="gramEnd"/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r w:rsidR="00B24C1B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ep</w:t>
                    </w:r>
                    <w:r w:rsidRPr="0062345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_tgutierrez@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5168" behindDoc="1" locked="0" layoutInCell="1" allowOverlap="1" wp14:anchorId="52B3F3E4" wp14:editId="160F1117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236" name="Imagen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A941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8D147BF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FBA4619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B59B1" w14:textId="77777777" w:rsidR="00247408" w:rsidRDefault="00247408">
      <w:r>
        <w:separator/>
      </w:r>
    </w:p>
  </w:footnote>
  <w:footnote w:type="continuationSeparator" w:id="0">
    <w:p w14:paraId="5F90AC1C" w14:textId="77777777" w:rsidR="00247408" w:rsidRDefault="00247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05C8" w14:textId="39D27FBD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5FB5CE" wp14:editId="62CE6046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B1AEBA" w14:textId="6E03E4FC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F2775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uxtla Gutiérrez</w:t>
                          </w:r>
                        </w:p>
                        <w:p w14:paraId="1788D364" w14:textId="366912DA" w:rsidR="001F71C8" w:rsidRPr="00F30332" w:rsidRDefault="00B24C1B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7722512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A915834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4F1C4E4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FB5C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" filled="f" stroked="f">
              <v:textbox>
                <w:txbxContent>
                  <w:p w14:paraId="0CB1AEBA" w14:textId="6E03E4FC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F2775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uxtla Gutiérrez</w:t>
                    </w:r>
                  </w:p>
                  <w:p w14:paraId="1788D364" w14:textId="366912DA" w:rsidR="001F71C8" w:rsidRPr="00F30332" w:rsidRDefault="00B24C1B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7722512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A915834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4F1C4E4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53024">
      <w:rPr>
        <w:noProof/>
      </w:rPr>
      <w:drawing>
        <wp:anchor distT="0" distB="0" distL="114300" distR="114300" simplePos="0" relativeHeight="251661312" behindDoc="1" locked="0" layoutInCell="1" allowOverlap="1" wp14:anchorId="22503F5D" wp14:editId="6F47EDEE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231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C268B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6FB545F"/>
    <w:multiLevelType w:val="multilevel"/>
    <w:tmpl w:val="080A0021"/>
    <w:lvl w:ilvl="0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8" w:hanging="360"/>
      </w:pPr>
      <w:rPr>
        <w:rFonts w:ascii="Symbol" w:hAnsi="Symbol" w:hint="default"/>
      </w:rPr>
    </w:lvl>
  </w:abstractNum>
  <w:abstractNum w:abstractNumId="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5AC2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36BB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173C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43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21B3C"/>
    <w:rsid w:val="00242EBE"/>
    <w:rsid w:val="00244D65"/>
    <w:rsid w:val="00247408"/>
    <w:rsid w:val="0025211E"/>
    <w:rsid w:val="00253001"/>
    <w:rsid w:val="00253024"/>
    <w:rsid w:val="00262E31"/>
    <w:rsid w:val="002658B5"/>
    <w:rsid w:val="00276A4E"/>
    <w:rsid w:val="0029130D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0D7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1053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3385"/>
    <w:rsid w:val="00605110"/>
    <w:rsid w:val="006069B3"/>
    <w:rsid w:val="00613A65"/>
    <w:rsid w:val="006143CD"/>
    <w:rsid w:val="00615FC1"/>
    <w:rsid w:val="006222CE"/>
    <w:rsid w:val="006224B8"/>
    <w:rsid w:val="00623457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351D"/>
    <w:rsid w:val="006D6962"/>
    <w:rsid w:val="006F5298"/>
    <w:rsid w:val="00700FCD"/>
    <w:rsid w:val="007112F8"/>
    <w:rsid w:val="007121B1"/>
    <w:rsid w:val="00712B39"/>
    <w:rsid w:val="00712E07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970C1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3E54"/>
    <w:rsid w:val="00905B1D"/>
    <w:rsid w:val="0092164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4AE5"/>
    <w:rsid w:val="0097618B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0D02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4C1B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CA5"/>
    <w:rsid w:val="00CC1E76"/>
    <w:rsid w:val="00CC2603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9309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0552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3D05"/>
    <w:rsid w:val="00F14736"/>
    <w:rsid w:val="00F14A82"/>
    <w:rsid w:val="00F20FE8"/>
    <w:rsid w:val="00F2775D"/>
    <w:rsid w:val="00F35919"/>
    <w:rsid w:val="00F45DAA"/>
    <w:rsid w:val="00F5673B"/>
    <w:rsid w:val="00F60916"/>
    <w:rsid w:val="00F6325F"/>
    <w:rsid w:val="00F72470"/>
    <w:rsid w:val="00F81505"/>
    <w:rsid w:val="00F8457E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96CA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59"/>
    <w:rsid w:val="0022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CC1CA5"/>
    <w:rPr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CC1CA5"/>
    <w:pPr>
      <w:tabs>
        <w:tab w:val="left" w:pos="6096"/>
      </w:tabs>
      <w:jc w:val="center"/>
    </w:pPr>
    <w:rPr>
      <w:rFonts w:ascii="Calibri" w:hAnsi="Calibri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CC1CA5"/>
    <w:rPr>
      <w:rFonts w:ascii="Calibri" w:hAnsi="Calibri"/>
      <w:b/>
      <w:sz w:val="24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974AE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62498-1C3C-44BC-9C7F-D9E9AD65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MC Niños Torres</cp:lastModifiedBy>
  <cp:revision>2</cp:revision>
  <cp:lastPrinted>2022-01-05T21:06:00Z</cp:lastPrinted>
  <dcterms:created xsi:type="dcterms:W3CDTF">2022-01-25T23:12:00Z</dcterms:created>
  <dcterms:modified xsi:type="dcterms:W3CDTF">2022-01-25T23:12:00Z</dcterms:modified>
</cp:coreProperties>
</file>